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C1" w:rsidRDefault="002A0CC1">
      <w:r>
        <w:separator/>
      </w:r>
    </w:p>
  </w:endnote>
  <w:endnote w:type="continuationSeparator" w:id="0">
    <w:p w:rsidR="002A0CC1" w:rsidRDefault="002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674E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C1" w:rsidRDefault="002A0CC1">
      <w:r>
        <w:separator/>
      </w:r>
    </w:p>
  </w:footnote>
  <w:footnote w:type="continuationSeparator" w:id="0">
    <w:p w:rsidR="002A0CC1" w:rsidRDefault="002A0CC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0CC1"/>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674E6"/>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47BB-FF12-4F35-A9FE-2AD4C09C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bara Pajcz</cp:lastModifiedBy>
  <cp:revision>2</cp:revision>
  <cp:lastPrinted>2016-05-12T13:15:00Z</cp:lastPrinted>
  <dcterms:created xsi:type="dcterms:W3CDTF">2016-11-09T06:49:00Z</dcterms:created>
  <dcterms:modified xsi:type="dcterms:W3CDTF">2016-11-09T06:49:00Z</dcterms:modified>
</cp:coreProperties>
</file>